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B77DC2" w14:textId="24355569" w:rsidR="008772C0" w:rsidRPr="008772C0" w:rsidRDefault="008772C0" w:rsidP="000B60CE">
      <w:pPr>
        <w:pStyle w:val="ListParagraph"/>
        <w:numPr>
          <w:ilvl w:val="0"/>
          <w:numId w:val="15"/>
        </w:numPr>
        <w:rPr>
          <w:rFonts w:eastAsia="Times New Roman" w:cs="Helvetica"/>
          <w:lang w:val="en-SG"/>
        </w:rPr>
      </w:pPr>
      <w:r w:rsidRPr="00DF701A">
        <w:rPr>
          <w:rFonts w:eastAsia="Times New Roman" w:cs="Helvetica"/>
          <w:b/>
          <w:bCs/>
          <w:lang w:val="en-SG"/>
        </w:rPr>
        <w:t>Ideation</w:t>
      </w:r>
      <w:r w:rsidRPr="00DF701A">
        <w:rPr>
          <w:rFonts w:eastAsia="Times New Roman" w:cs="Helvetica"/>
          <w:lang w:val="en-SG"/>
        </w:rPr>
        <w:t>:</w:t>
      </w:r>
    </w:p>
    <w:p w14:paraId="7D442E67" w14:textId="348C151A" w:rsidR="000B60CE" w:rsidRDefault="000B60CE" w:rsidP="000B60CE">
      <w:pPr>
        <w:rPr>
          <w:rFonts w:eastAsia="Times New Roman" w:cs="Helvetica"/>
          <w:lang w:val="en-SG"/>
        </w:rPr>
      </w:pPr>
      <w:r w:rsidRPr="00E5550E">
        <w:rPr>
          <w:rFonts w:eastAsia="Times New Roman" w:cs="Helvetica"/>
          <w:b/>
          <w:lang w:val="en-SG"/>
        </w:rPr>
        <w:t>Overview</w:t>
      </w:r>
      <w:r>
        <w:rPr>
          <w:rFonts w:eastAsia="Times New Roman" w:cs="Helvetica"/>
          <w:b/>
          <w:lang w:val="en-SG"/>
        </w:rPr>
        <w:t xml:space="preserve">:  </w:t>
      </w:r>
      <w:r w:rsidRPr="00F55E18">
        <w:rPr>
          <w:rFonts w:eastAsia="Times New Roman" w:cs="Helvetica"/>
          <w:lang w:val="en-SG"/>
        </w:rPr>
        <w:t>Our project aims to</w:t>
      </w:r>
      <w:r>
        <w:rPr>
          <w:rFonts w:eastAsia="Times New Roman" w:cs="Helvetica"/>
          <w:lang w:val="en-SG"/>
        </w:rPr>
        <w:t xml:space="preserve"> recommend movies based on user input or social connections. </w:t>
      </w:r>
    </w:p>
    <w:p w14:paraId="2FE41156" w14:textId="77777777" w:rsidR="000B60CE" w:rsidRDefault="000B60CE" w:rsidP="000B60CE">
      <w:pPr>
        <w:rPr>
          <w:rFonts w:eastAsia="Times New Roman" w:cs="Helvetica"/>
          <w:lang w:val="en-SG"/>
        </w:rPr>
      </w:pPr>
    </w:p>
    <w:p w14:paraId="6E5B21B4" w14:textId="77777777" w:rsidR="000B60CE" w:rsidRDefault="000B60CE" w:rsidP="000B60CE">
      <w:pPr>
        <w:rPr>
          <w:rFonts w:eastAsia="Times New Roman" w:cs="Helvetica"/>
          <w:lang w:val="en-SG"/>
        </w:rPr>
      </w:pPr>
      <w:r w:rsidRPr="00F55E18">
        <w:rPr>
          <w:rFonts w:eastAsia="Times New Roman" w:cs="Helvetica"/>
          <w:lang w:val="en-SG"/>
        </w:rPr>
        <w:t>Our ignition slide</w:t>
      </w:r>
      <w:r>
        <w:rPr>
          <w:rFonts w:eastAsia="Times New Roman" w:cs="Helvetica"/>
          <w:lang w:val="en-SG"/>
        </w:rPr>
        <w:t>:</w:t>
      </w:r>
    </w:p>
    <w:p w14:paraId="2B927F1A" w14:textId="0D472168" w:rsidR="000B60CE" w:rsidRDefault="00673C04" w:rsidP="000B60CE">
      <w:r w:rsidRPr="000B60CE">
        <w:t xml:space="preserve"> </w:t>
      </w:r>
      <w:r w:rsidR="000B60CE">
        <w:rPr>
          <w:noProof/>
          <w:lang w:eastAsia="en-US"/>
        </w:rPr>
        <w:drawing>
          <wp:inline distT="0" distB="0" distL="0" distR="0" wp14:anchorId="04CE6513" wp14:editId="457BAC41">
            <wp:extent cx="4734912" cy="3556602"/>
            <wp:effectExtent l="0" t="0" r="0" b="0"/>
            <wp:docPr id="5" name="Picture 5" descr="Macintosh HD:Users:WeiLin:Desktop:Screen Shot 2015-05-23 at 3.17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eiLin:Desktop:Screen Shot 2015-05-23 at 3.17.20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12" cy="355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28D91" w14:textId="6D1D9816" w:rsidR="00DF701A" w:rsidRDefault="000B60CE" w:rsidP="00DF701A">
      <w:pPr>
        <w:rPr>
          <w:rFonts w:eastAsia="Times New Roman" w:cs="Helvetica"/>
          <w:lang w:val="en-SG"/>
        </w:rPr>
      </w:pPr>
      <w:r w:rsidRPr="00F55E18">
        <w:rPr>
          <w:rFonts w:eastAsia="Times New Roman" w:cs="Helvetica"/>
          <w:lang w:val="en-SG"/>
        </w:rPr>
        <w:t>YouTube link to our Ignition presentation: </w:t>
      </w:r>
      <w:r w:rsidR="004F35B1">
        <w:rPr>
          <w:rFonts w:eastAsia="Times New Roman" w:cs="Helvetica"/>
          <w:lang w:val="en-SG"/>
        </w:rPr>
        <w:t xml:space="preserve"> </w:t>
      </w:r>
      <w:hyperlink r:id="rId8" w:history="1">
        <w:r w:rsidR="0042326B" w:rsidRPr="00BF275C">
          <w:rPr>
            <w:rStyle w:val="Hyperlink"/>
            <w:rFonts w:eastAsia="Times New Roman" w:cs="Helvetica"/>
            <w:lang w:val="en-SG"/>
          </w:rPr>
          <w:t>https:/</w:t>
        </w:r>
        <w:r w:rsidR="0042326B" w:rsidRPr="00BF275C">
          <w:rPr>
            <w:rStyle w:val="Hyperlink"/>
            <w:rFonts w:eastAsia="Times New Roman" w:cs="Helvetica"/>
            <w:lang w:val="en-SG"/>
          </w:rPr>
          <w:t>/</w:t>
        </w:r>
        <w:r w:rsidR="0042326B" w:rsidRPr="00BF275C">
          <w:rPr>
            <w:rStyle w:val="Hyperlink"/>
            <w:rFonts w:eastAsia="Times New Roman" w:cs="Helvetica"/>
            <w:lang w:val="en-SG"/>
          </w:rPr>
          <w:t>youtu.be/osQjStOAci0?t=6926</w:t>
        </w:r>
      </w:hyperlink>
      <w:bookmarkStart w:id="0" w:name="_GoBack"/>
      <w:bookmarkEnd w:id="0"/>
    </w:p>
    <w:p w14:paraId="1219172F" w14:textId="679B1DE5" w:rsidR="00DF701A" w:rsidRPr="00DF701A" w:rsidRDefault="00DF701A" w:rsidP="00DF701A">
      <w:pPr>
        <w:ind w:firstLine="360"/>
        <w:rPr>
          <w:rFonts w:eastAsia="Times New Roman" w:cs="Helvetica"/>
          <w:lang w:val="en-SG"/>
        </w:rPr>
      </w:pPr>
      <w:r w:rsidRPr="00F55E18">
        <w:rPr>
          <w:rFonts w:eastAsia="Times New Roman" w:cs="Helvetica"/>
          <w:b/>
          <w:bCs/>
          <w:lang w:val="en-SG"/>
        </w:rPr>
        <w:t>2. Planned Features</w:t>
      </w:r>
      <w:r w:rsidRPr="00F55E18">
        <w:rPr>
          <w:rFonts w:eastAsia="Times New Roman" w:cs="Helvetica"/>
          <w:lang w:val="en-SG"/>
        </w:rPr>
        <w:t>:</w:t>
      </w:r>
    </w:p>
    <w:p w14:paraId="0363BF13" w14:textId="77777777" w:rsidR="00DF701A" w:rsidRPr="00DF701A" w:rsidRDefault="00DF701A" w:rsidP="00DF701A">
      <w:pPr>
        <w:rPr>
          <w:rFonts w:eastAsia="Times New Roman" w:cs="Helvetica"/>
          <w:i/>
          <w:lang w:val="en-SG"/>
        </w:rPr>
      </w:pPr>
    </w:p>
    <w:p w14:paraId="2DE42351" w14:textId="77777777" w:rsidR="000B60CE" w:rsidRDefault="000B60CE" w:rsidP="000B60CE">
      <w:pPr>
        <w:rPr>
          <w:rFonts w:eastAsia="Times New Roman" w:cs="Helvetica"/>
          <w:lang w:val="en-SG"/>
        </w:rPr>
      </w:pPr>
    </w:p>
    <w:p w14:paraId="5CEB298A" w14:textId="4D2FEE5E" w:rsidR="00DF701A" w:rsidRPr="001A6A0D" w:rsidRDefault="00DF701A" w:rsidP="005D3968">
      <w:pPr>
        <w:pStyle w:val="ListParagraph"/>
        <w:numPr>
          <w:ilvl w:val="0"/>
          <w:numId w:val="16"/>
        </w:numPr>
        <w:ind w:left="709"/>
        <w:rPr>
          <w:rFonts w:eastAsia="Times New Roman" w:cs="Helvetica"/>
          <w:b/>
          <w:bCs/>
          <w:lang w:val="en-SG"/>
        </w:rPr>
      </w:pPr>
      <w:r w:rsidRPr="001A6A0D">
        <w:rPr>
          <w:rFonts w:eastAsia="Times New Roman" w:cs="Helvetica"/>
          <w:b/>
          <w:bCs/>
          <w:lang w:val="en-SG"/>
        </w:rPr>
        <w:t>References</w:t>
      </w:r>
      <w:r w:rsidR="001A6A0D" w:rsidRPr="001A6A0D">
        <w:rPr>
          <w:rFonts w:eastAsia="Times New Roman" w:cs="Helvetica"/>
          <w:b/>
          <w:bCs/>
          <w:lang w:val="en-SG"/>
        </w:rPr>
        <w:t>:</w:t>
      </w:r>
    </w:p>
    <w:p w14:paraId="40AEC9C1" w14:textId="2B149D8F" w:rsidR="001A6A0D" w:rsidRDefault="001A6A0D" w:rsidP="005D3968">
      <w:pPr>
        <w:pStyle w:val="ListParagraph"/>
        <w:numPr>
          <w:ilvl w:val="1"/>
          <w:numId w:val="16"/>
        </w:numPr>
      </w:pPr>
      <w:r>
        <w:t>References Used</w:t>
      </w:r>
    </w:p>
    <w:p w14:paraId="2F10EB6D" w14:textId="77777777" w:rsidR="001A6A0D" w:rsidRDefault="001A6A0D" w:rsidP="001A6A0D">
      <w:pPr>
        <w:pStyle w:val="ListParagraph"/>
        <w:ind w:left="1100"/>
      </w:pPr>
    </w:p>
    <w:p w14:paraId="1AFDA34F" w14:textId="369D3949" w:rsidR="001A6A0D" w:rsidRDefault="001A6A0D" w:rsidP="005D3968">
      <w:pPr>
        <w:pStyle w:val="ListParagraph"/>
        <w:numPr>
          <w:ilvl w:val="1"/>
          <w:numId w:val="16"/>
        </w:numPr>
      </w:pPr>
      <w:r>
        <w:t xml:space="preserve">Software Installed </w:t>
      </w:r>
    </w:p>
    <w:p w14:paraId="48AB7A6A" w14:textId="52E82644" w:rsidR="001A6A0D" w:rsidRDefault="001A6A0D" w:rsidP="005D3968">
      <w:pPr>
        <w:pStyle w:val="ListParagraph"/>
        <w:numPr>
          <w:ilvl w:val="2"/>
          <w:numId w:val="16"/>
        </w:numPr>
      </w:pPr>
      <w:r>
        <w:t>Android Studio</w:t>
      </w:r>
    </w:p>
    <w:p w14:paraId="758406A0" w14:textId="4619973E" w:rsidR="001A6A0D" w:rsidRDefault="001A6A0D" w:rsidP="005D3968">
      <w:pPr>
        <w:pStyle w:val="ListParagraph"/>
        <w:numPr>
          <w:ilvl w:val="2"/>
          <w:numId w:val="16"/>
        </w:numPr>
      </w:pPr>
      <w:r>
        <w:t>SourceTree</w:t>
      </w:r>
    </w:p>
    <w:p w14:paraId="2CFF6663" w14:textId="77777777" w:rsidR="005D3968" w:rsidRDefault="005D3968" w:rsidP="005D3968"/>
    <w:p w14:paraId="0D1E5E1D" w14:textId="7EB19411" w:rsidR="005D3968" w:rsidRPr="008C6C3B" w:rsidRDefault="005D3968" w:rsidP="008C6C3B">
      <w:pPr>
        <w:pStyle w:val="ListParagraph"/>
        <w:numPr>
          <w:ilvl w:val="0"/>
          <w:numId w:val="16"/>
        </w:numPr>
        <w:rPr>
          <w:b/>
        </w:rPr>
      </w:pPr>
      <w:r w:rsidRPr="008C6C3B">
        <w:rPr>
          <w:b/>
        </w:rPr>
        <w:t>Time Spen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3170"/>
        <w:gridCol w:w="1092"/>
        <w:gridCol w:w="1459"/>
        <w:gridCol w:w="978"/>
        <w:gridCol w:w="3021"/>
      </w:tblGrid>
      <w:tr w:rsidR="00CD620A" w:rsidRPr="00F55E18" w14:paraId="0CBABE19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D03478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b/>
                <w:bCs/>
                <w:lang w:val="en-SG"/>
              </w:rPr>
            </w:pPr>
            <w:r w:rsidRPr="00F55E18">
              <w:rPr>
                <w:rFonts w:eastAsia="Times New Roman" w:cs="Times New Roman"/>
                <w:b/>
                <w:bCs/>
                <w:lang w:val="en-SG"/>
              </w:rPr>
              <w:t>S/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79A041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b/>
                <w:bCs/>
                <w:lang w:val="en-SG"/>
              </w:rPr>
            </w:pPr>
            <w:r w:rsidRPr="00F55E18">
              <w:rPr>
                <w:rFonts w:eastAsia="Times New Roman" w:cs="Times New Roman"/>
                <w:b/>
                <w:bCs/>
                <w:lang w:val="en-SG"/>
              </w:rPr>
              <w:t>Wh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F05D472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b/>
                <w:bCs/>
                <w:lang w:val="en-SG"/>
              </w:rPr>
            </w:pPr>
            <w:r w:rsidRPr="00F55E18">
              <w:rPr>
                <w:rFonts w:eastAsia="Times New Roman" w:cs="Times New Roman"/>
                <w:b/>
                <w:bCs/>
                <w:lang w:val="en-SG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B41CC3" w14:textId="471B348F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b/>
                <w:bCs/>
                <w:lang w:val="en-SG"/>
              </w:rPr>
            </w:pPr>
            <w:r>
              <w:rPr>
                <w:rFonts w:eastAsia="Times New Roman" w:cs="Times New Roman"/>
                <w:b/>
                <w:bCs/>
                <w:lang w:val="en-SG"/>
              </w:rPr>
              <w:t>Ganga</w:t>
            </w:r>
            <w:r w:rsidRPr="00F55E18">
              <w:rPr>
                <w:rFonts w:eastAsia="Times New Roman" w:cs="Times New Roman"/>
                <w:b/>
                <w:bCs/>
                <w:lang w:val="en-SG"/>
              </w:rPr>
              <w:t xml:space="preserve"> (Dura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02979F" w14:textId="77777777" w:rsidR="008C6C3B" w:rsidRDefault="008C6C3B" w:rsidP="008C6C3B">
            <w:pPr>
              <w:spacing w:after="0" w:line="240" w:lineRule="auto"/>
              <w:rPr>
                <w:rFonts w:eastAsia="Times New Roman" w:cs="Times New Roman"/>
                <w:b/>
                <w:bCs/>
                <w:lang w:val="en-SG"/>
              </w:rPr>
            </w:pPr>
            <w:r>
              <w:rPr>
                <w:rFonts w:eastAsia="Times New Roman" w:cs="Times New Roman"/>
                <w:b/>
                <w:bCs/>
                <w:lang w:val="en-SG"/>
              </w:rPr>
              <w:t>Wei Lin</w:t>
            </w:r>
          </w:p>
          <w:p w14:paraId="11C04EB7" w14:textId="4230BE55" w:rsidR="008C6C3B" w:rsidRPr="00F55E18" w:rsidRDefault="008C6C3B" w:rsidP="008C6C3B">
            <w:pPr>
              <w:spacing w:after="0" w:line="240" w:lineRule="auto"/>
              <w:rPr>
                <w:rFonts w:eastAsia="Times New Roman" w:cs="Times New Roman"/>
                <w:b/>
                <w:bCs/>
                <w:lang w:val="en-SG"/>
              </w:rPr>
            </w:pPr>
            <w:r w:rsidRPr="00F55E18">
              <w:rPr>
                <w:rFonts w:eastAsia="Times New Roman" w:cs="Times New Roman"/>
                <w:b/>
                <w:bCs/>
                <w:lang w:val="en-SG"/>
              </w:rPr>
              <w:t>(Durat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988F36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b/>
                <w:bCs/>
                <w:lang w:val="en-SG"/>
              </w:rPr>
            </w:pPr>
            <w:r w:rsidRPr="00F55E18">
              <w:rPr>
                <w:rFonts w:eastAsia="Times New Roman" w:cs="Times New Roman"/>
                <w:b/>
                <w:bCs/>
                <w:lang w:val="en-SG"/>
              </w:rPr>
              <w:t>Remarks</w:t>
            </w:r>
          </w:p>
        </w:tc>
      </w:tr>
      <w:tr w:rsidR="00CD620A" w:rsidRPr="00F55E18" w14:paraId="73D854F2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1B7063" w14:textId="757F994F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B385B7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Liftoff Day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1DB225" w14:textId="7FF6C3DF" w:rsidR="008C6C3B" w:rsidRPr="00F55E18" w:rsidRDefault="00C3075F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11/05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48083D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70DAFD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8DD2AE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</w:tr>
      <w:tr w:rsidR="00CD620A" w:rsidRPr="00F55E18" w14:paraId="6CE13827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D3FABF1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EB42946" w14:textId="3A52698F" w:rsidR="008C6C3B" w:rsidRPr="00F55E18" w:rsidRDefault="008C6C3B" w:rsidP="00CD620A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 xml:space="preserve">Installing Git/ </w:t>
            </w:r>
            <w:r w:rsidR="00CD620A">
              <w:rPr>
                <w:rFonts w:eastAsia="Times New Roman" w:cs="Times New Roman"/>
                <w:lang w:val="en-SG"/>
              </w:rPr>
              <w:t>Android Studio</w:t>
            </w:r>
            <w:r w:rsidRPr="00F55E18">
              <w:rPr>
                <w:rFonts w:eastAsia="Times New Roman" w:cs="Times New Roman"/>
                <w:lang w:val="en-SG"/>
              </w:rPr>
              <w:t xml:space="preserve"> / </w:t>
            </w:r>
            <w:r w:rsidR="00CD620A">
              <w:rPr>
                <w:rFonts w:eastAsia="Times New Roman" w:cs="Times New Roman"/>
                <w:lang w:val="en-SG"/>
              </w:rPr>
              <w:t>SourceT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A02B6A" w14:textId="67D26CD9" w:rsidR="008C6C3B" w:rsidRPr="00F55E18" w:rsidRDefault="00C3075F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11/05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AE31D7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BABEA8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30DED5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</w:tr>
      <w:tr w:rsidR="00CD620A" w:rsidRPr="00F55E18" w14:paraId="46E88E01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341D27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54F2F78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Liftoff Day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DCE151" w14:textId="7DA2A481" w:rsidR="008C6C3B" w:rsidRPr="00F55E18" w:rsidRDefault="00C3075F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12/05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BCA847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90B36A" w14:textId="71D5F69F" w:rsidR="008C6C3B" w:rsidRPr="00F55E18" w:rsidRDefault="00CD620A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3FBAA8" w14:textId="06A85B8F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</w:p>
        </w:tc>
      </w:tr>
      <w:tr w:rsidR="00CD620A" w:rsidRPr="00F55E18" w14:paraId="14D096DA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9CA76F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D03CD2" w14:textId="32F33096" w:rsidR="008C6C3B" w:rsidRPr="00F55E18" w:rsidRDefault="008C6C3B" w:rsidP="009D6F83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 xml:space="preserve">Learning </w:t>
            </w:r>
            <w:r w:rsidR="009D6F83">
              <w:rPr>
                <w:rFonts w:eastAsia="Times New Roman" w:cs="Times New Roman"/>
                <w:lang w:val="en-SG"/>
              </w:rPr>
              <w:t>HTML/C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5BA028F" w14:textId="659B1293" w:rsidR="008C6C3B" w:rsidRPr="00F55E18" w:rsidRDefault="00C3075F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12/05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C00D940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9B5A05" w14:textId="1F95E5D0" w:rsidR="008C6C3B" w:rsidRPr="00F55E18" w:rsidRDefault="009D6F83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DD94FA0" w14:textId="679660A9" w:rsidR="008C6C3B" w:rsidRPr="00F55E18" w:rsidRDefault="009D6F83" w:rsidP="009D6F83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 xml:space="preserve">Using </w:t>
            </w:r>
            <w:r w:rsidR="008C6C3B" w:rsidRPr="00F55E18">
              <w:rPr>
                <w:rFonts w:eastAsia="Times New Roman" w:cs="Times New Roman"/>
                <w:lang w:val="en-SG"/>
              </w:rPr>
              <w:t>Codecademy exercises</w:t>
            </w:r>
          </w:p>
        </w:tc>
      </w:tr>
      <w:tr w:rsidR="00CD620A" w:rsidRPr="00F55E18" w14:paraId="1A8DBCBA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37E810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8CE707F" w14:textId="68293C7F" w:rsidR="008C6C3B" w:rsidRPr="00F55E18" w:rsidRDefault="008C6C3B" w:rsidP="009D6F83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 xml:space="preserve">Learning </w:t>
            </w:r>
            <w:r w:rsidR="004A7A70">
              <w:rPr>
                <w:rFonts w:eastAsia="Times New Roman" w:cs="Times New Roman"/>
                <w:lang w:val="en-SG"/>
              </w:rPr>
              <w:t>Android Stu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BEAB4E" w14:textId="54F5A108" w:rsidR="008C6C3B" w:rsidRPr="00F55E18" w:rsidRDefault="00C3075F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15/05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7BE89DC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BB6B14" w14:textId="1102CECC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  <w:r w:rsidR="004A7A70">
              <w:rPr>
                <w:rFonts w:eastAsia="Times New Roman" w:cs="Times New Roman"/>
                <w:lang w:val="en-SG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07B3E9" w14:textId="04C52A4C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  <w:r w:rsidR="00C3075F">
              <w:rPr>
                <w:rFonts w:eastAsia="Times New Roman" w:cs="Times New Roman"/>
                <w:lang w:val="en-SG"/>
              </w:rPr>
              <w:t>Using youtube video and google search</w:t>
            </w:r>
          </w:p>
        </w:tc>
      </w:tr>
      <w:tr w:rsidR="00CD620A" w:rsidRPr="00F55E18" w14:paraId="1A61478B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98EE91B" w14:textId="419D2A81" w:rsidR="008C6C3B" w:rsidRPr="00F55E18" w:rsidRDefault="00C3075F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18614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Creating User Stor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D17BDD" w14:textId="42EF973A" w:rsidR="008C6C3B" w:rsidRPr="00F55E18" w:rsidRDefault="00C3075F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>
              <w:rPr>
                <w:rFonts w:eastAsia="Times New Roman" w:cs="Times New Roman"/>
                <w:lang w:val="en-SG"/>
              </w:rPr>
              <w:t>20/05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89BBE1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F98478" w14:textId="77777777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5BF8B7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Discussed together in Central Library</w:t>
            </w:r>
          </w:p>
        </w:tc>
      </w:tr>
      <w:tr w:rsidR="00CD620A" w:rsidRPr="00F55E18" w14:paraId="121A17FF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0D6374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7AD4230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D11EC1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959A7E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54BF73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415301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</w:tr>
      <w:tr w:rsidR="00CD620A" w:rsidRPr="00F55E18" w14:paraId="50C05148" w14:textId="77777777" w:rsidTr="004A7A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1741D2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44C0E6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b/>
                <w:bCs/>
                <w:lang w:val="en-SG"/>
              </w:rPr>
            </w:pPr>
            <w:r w:rsidRPr="00F55E18">
              <w:rPr>
                <w:rFonts w:eastAsia="Times New Roman" w:cs="Times New Roman"/>
                <w:b/>
                <w:bCs/>
                <w:lang w:val="en-SG"/>
              </w:rPr>
              <w:t>Total Hou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A90674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  <w:r w:rsidRPr="00F55E18">
              <w:rPr>
                <w:rFonts w:eastAsia="Times New Roman" w:cs="Times New Roman"/>
                <w:lang w:val="en-SG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697440" w14:textId="1AF4696C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val="en-SG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9D6223" w14:textId="32D3E950" w:rsidR="008C6C3B" w:rsidRPr="00F55E18" w:rsidRDefault="008C6C3B" w:rsidP="004A7A70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val="en-SG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CABCF8" w14:textId="77777777" w:rsidR="008C6C3B" w:rsidRPr="00F55E18" w:rsidRDefault="008C6C3B" w:rsidP="004A7A70">
            <w:pPr>
              <w:spacing w:after="0" w:line="240" w:lineRule="auto"/>
              <w:rPr>
                <w:rFonts w:eastAsia="Times New Roman" w:cs="Times New Roman"/>
                <w:lang w:val="en-SG"/>
              </w:rPr>
            </w:pPr>
          </w:p>
        </w:tc>
      </w:tr>
    </w:tbl>
    <w:p w14:paraId="73CC464B" w14:textId="77777777" w:rsidR="008C6C3B" w:rsidRPr="008C6C3B" w:rsidRDefault="008C6C3B" w:rsidP="008C6C3B">
      <w:pPr>
        <w:pStyle w:val="ListParagraph"/>
        <w:ind w:left="1080"/>
        <w:rPr>
          <w:b/>
        </w:rPr>
      </w:pPr>
    </w:p>
    <w:sectPr w:rsidR="008C6C3B" w:rsidRPr="008C6C3B" w:rsidSect="00E5550E">
      <w:pgSz w:w="11906" w:h="16838"/>
      <w:pgMar w:top="851" w:right="991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6F5"/>
    <w:multiLevelType w:val="multilevel"/>
    <w:tmpl w:val="0ACC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352DCF"/>
    <w:multiLevelType w:val="multilevel"/>
    <w:tmpl w:val="4072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5C69B8"/>
    <w:multiLevelType w:val="multilevel"/>
    <w:tmpl w:val="A1CC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90229C"/>
    <w:multiLevelType w:val="multilevel"/>
    <w:tmpl w:val="07E2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BE1BB5"/>
    <w:multiLevelType w:val="multilevel"/>
    <w:tmpl w:val="2A16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C32BC3"/>
    <w:multiLevelType w:val="multilevel"/>
    <w:tmpl w:val="00FE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A802AB"/>
    <w:multiLevelType w:val="multilevel"/>
    <w:tmpl w:val="A1CC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7841EC"/>
    <w:multiLevelType w:val="multilevel"/>
    <w:tmpl w:val="A1CC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2D7021B"/>
    <w:multiLevelType w:val="hybridMultilevel"/>
    <w:tmpl w:val="1B5ACEC2"/>
    <w:lvl w:ilvl="0" w:tplc="3E6868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36093F"/>
    <w:multiLevelType w:val="multilevel"/>
    <w:tmpl w:val="E4A0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8029C2"/>
    <w:multiLevelType w:val="hybridMultilevel"/>
    <w:tmpl w:val="40D8F41E"/>
    <w:lvl w:ilvl="0" w:tplc="4809000F">
      <w:start w:val="1"/>
      <w:numFmt w:val="decimal"/>
      <w:lvlText w:val="%1."/>
      <w:lvlJc w:val="left"/>
      <w:pPr>
        <w:ind w:left="810" w:hanging="360"/>
      </w:pPr>
    </w:lvl>
    <w:lvl w:ilvl="1" w:tplc="48090019" w:tentative="1">
      <w:start w:val="1"/>
      <w:numFmt w:val="lowerLetter"/>
      <w:lvlText w:val="%2."/>
      <w:lvlJc w:val="left"/>
      <w:pPr>
        <w:ind w:left="1530" w:hanging="360"/>
      </w:pPr>
    </w:lvl>
    <w:lvl w:ilvl="2" w:tplc="4809001B" w:tentative="1">
      <w:start w:val="1"/>
      <w:numFmt w:val="lowerRoman"/>
      <w:lvlText w:val="%3."/>
      <w:lvlJc w:val="right"/>
      <w:pPr>
        <w:ind w:left="2250" w:hanging="180"/>
      </w:pPr>
    </w:lvl>
    <w:lvl w:ilvl="3" w:tplc="4809000F" w:tentative="1">
      <w:start w:val="1"/>
      <w:numFmt w:val="decimal"/>
      <w:lvlText w:val="%4."/>
      <w:lvlJc w:val="left"/>
      <w:pPr>
        <w:ind w:left="2970" w:hanging="360"/>
      </w:pPr>
    </w:lvl>
    <w:lvl w:ilvl="4" w:tplc="48090019" w:tentative="1">
      <w:start w:val="1"/>
      <w:numFmt w:val="lowerLetter"/>
      <w:lvlText w:val="%5."/>
      <w:lvlJc w:val="left"/>
      <w:pPr>
        <w:ind w:left="3690" w:hanging="360"/>
      </w:pPr>
    </w:lvl>
    <w:lvl w:ilvl="5" w:tplc="4809001B" w:tentative="1">
      <w:start w:val="1"/>
      <w:numFmt w:val="lowerRoman"/>
      <w:lvlText w:val="%6."/>
      <w:lvlJc w:val="right"/>
      <w:pPr>
        <w:ind w:left="4410" w:hanging="180"/>
      </w:pPr>
    </w:lvl>
    <w:lvl w:ilvl="6" w:tplc="4809000F" w:tentative="1">
      <w:start w:val="1"/>
      <w:numFmt w:val="decimal"/>
      <w:lvlText w:val="%7."/>
      <w:lvlJc w:val="left"/>
      <w:pPr>
        <w:ind w:left="5130" w:hanging="360"/>
      </w:pPr>
    </w:lvl>
    <w:lvl w:ilvl="7" w:tplc="48090019" w:tentative="1">
      <w:start w:val="1"/>
      <w:numFmt w:val="lowerLetter"/>
      <w:lvlText w:val="%8."/>
      <w:lvlJc w:val="left"/>
      <w:pPr>
        <w:ind w:left="5850" w:hanging="360"/>
      </w:pPr>
    </w:lvl>
    <w:lvl w:ilvl="8" w:tplc="4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FCF4B95"/>
    <w:multiLevelType w:val="multilevel"/>
    <w:tmpl w:val="AE6E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A6C0AFB"/>
    <w:multiLevelType w:val="multilevel"/>
    <w:tmpl w:val="A1CC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E042D2"/>
    <w:multiLevelType w:val="hybridMultilevel"/>
    <w:tmpl w:val="D1E4D35C"/>
    <w:lvl w:ilvl="0" w:tplc="215642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AB4DCC"/>
    <w:multiLevelType w:val="multilevel"/>
    <w:tmpl w:val="A1D87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76B95A78"/>
    <w:multiLevelType w:val="multilevel"/>
    <w:tmpl w:val="A1CC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9"/>
  </w:num>
  <w:num w:numId="5">
    <w:abstractNumId w:val="11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10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55E18"/>
    <w:rsid w:val="000B60CE"/>
    <w:rsid w:val="001A6A0D"/>
    <w:rsid w:val="002067D2"/>
    <w:rsid w:val="002624CC"/>
    <w:rsid w:val="0042326B"/>
    <w:rsid w:val="004A7A70"/>
    <w:rsid w:val="004F35B1"/>
    <w:rsid w:val="005D3968"/>
    <w:rsid w:val="005E0289"/>
    <w:rsid w:val="00634FB9"/>
    <w:rsid w:val="00667AEE"/>
    <w:rsid w:val="00673C04"/>
    <w:rsid w:val="008772C0"/>
    <w:rsid w:val="008C6C3B"/>
    <w:rsid w:val="009D6F83"/>
    <w:rsid w:val="009E6581"/>
    <w:rsid w:val="00A54C81"/>
    <w:rsid w:val="00B77662"/>
    <w:rsid w:val="00C3075F"/>
    <w:rsid w:val="00CC3720"/>
    <w:rsid w:val="00CD620A"/>
    <w:rsid w:val="00D415C6"/>
    <w:rsid w:val="00DF701A"/>
    <w:rsid w:val="00E374FB"/>
    <w:rsid w:val="00E5550E"/>
    <w:rsid w:val="00E74BC2"/>
    <w:rsid w:val="00E87E07"/>
    <w:rsid w:val="00F55E18"/>
    <w:rsid w:val="00F6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4DB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72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F55E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SG"/>
    </w:rPr>
  </w:style>
  <w:style w:type="paragraph" w:styleId="Heading2">
    <w:name w:val="heading 2"/>
    <w:basedOn w:val="Normal"/>
    <w:link w:val="Heading2Char"/>
    <w:uiPriority w:val="9"/>
    <w:qFormat/>
    <w:rsid w:val="00F55E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SG"/>
    </w:rPr>
  </w:style>
  <w:style w:type="paragraph" w:styleId="Heading3">
    <w:name w:val="heading 3"/>
    <w:basedOn w:val="Normal"/>
    <w:link w:val="Heading3Char"/>
    <w:uiPriority w:val="9"/>
    <w:qFormat/>
    <w:rsid w:val="00F55E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E1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55E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55E1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55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character" w:styleId="Emphasis">
    <w:name w:val="Emphasis"/>
    <w:basedOn w:val="DefaultParagraphFont"/>
    <w:uiPriority w:val="20"/>
    <w:qFormat/>
    <w:rsid w:val="00F55E18"/>
    <w:rPr>
      <w:i/>
      <w:iCs/>
    </w:rPr>
  </w:style>
  <w:style w:type="character" w:styleId="Strong">
    <w:name w:val="Strong"/>
    <w:basedOn w:val="DefaultParagraphFont"/>
    <w:uiPriority w:val="22"/>
    <w:qFormat/>
    <w:rsid w:val="00F55E18"/>
    <w:rPr>
      <w:b/>
      <w:bCs/>
    </w:rPr>
  </w:style>
  <w:style w:type="character" w:customStyle="1" w:styleId="apple-converted-space">
    <w:name w:val="apple-converted-space"/>
    <w:basedOn w:val="DefaultParagraphFont"/>
    <w:rsid w:val="00F55E18"/>
  </w:style>
  <w:style w:type="character" w:styleId="Hyperlink">
    <w:name w:val="Hyperlink"/>
    <w:basedOn w:val="DefaultParagraphFont"/>
    <w:uiPriority w:val="99"/>
    <w:unhideWhenUsed/>
    <w:rsid w:val="00F55E1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18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55E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32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SG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1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78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youtu.be/osQjStOAci0?t=6926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B14F2-EA54-2F4E-888A-7E71D2EF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1</Words>
  <Characters>694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w Wei Lin</cp:lastModifiedBy>
  <cp:revision>13</cp:revision>
  <dcterms:created xsi:type="dcterms:W3CDTF">2015-05-12T13:39:00Z</dcterms:created>
  <dcterms:modified xsi:type="dcterms:W3CDTF">2015-05-23T07:58:00Z</dcterms:modified>
</cp:coreProperties>
</file>